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附件</w:t>
      </w:r>
      <w:r>
        <w:rPr>
          <w:rFonts w:hint="eastAsia"/>
        </w:rPr>
        <w:t>4</w:t>
      </w:r>
    </w:p>
    <w:p>
      <w:pPr>
        <w:jc w:val="center"/>
        <w:rPr>
          <w:rFonts w:ascii="创艺简标宋" w:hAnsi="创艺简标宋" w:eastAsia="创艺简标宋" w:cs="创艺简标宋"/>
          <w:szCs w:val="32"/>
        </w:rPr>
      </w:pPr>
      <w:r>
        <w:rPr>
          <w:rFonts w:hint="eastAsia" w:ascii="创艺简标宋" w:hAnsi="创艺简标宋" w:eastAsia="创艺简标宋" w:cs="创艺简标宋"/>
          <w:color w:val="000000"/>
          <w:kern w:val="0"/>
          <w:szCs w:val="32"/>
        </w:rPr>
        <w:t>各区基于成果奖励结余资金上收情况统计表</w:t>
      </w:r>
    </w:p>
    <w:tbl>
      <w:tblPr>
        <w:tblStyle w:val="5"/>
        <w:tblW w:w="1426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9"/>
        <w:gridCol w:w="1051"/>
        <w:gridCol w:w="1559"/>
        <w:gridCol w:w="1418"/>
        <w:gridCol w:w="1417"/>
        <w:gridCol w:w="1559"/>
        <w:gridCol w:w="1418"/>
        <w:gridCol w:w="1276"/>
        <w:gridCol w:w="1417"/>
        <w:gridCol w:w="1134"/>
        <w:gridCol w:w="10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2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区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0年7月31日账面余额</w:t>
            </w:r>
          </w:p>
          <w:p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（审计取证单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 xml:space="preserve"> 2020年7月31日账面余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0年8月1日-2020年12月31日收入金额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0年8月1日-2020年12月31日支出金额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截止2020年12月31日账面余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0年12月31日-2021年4月30日收入金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0年12月31日-2021年4月30日支出金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21年4月30日余额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上收金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海曙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     -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190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190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69197.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69197.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1,433,619.66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1147558.0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66293.4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685194.4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528657.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250360.8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698894.8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80122.98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9455.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2,395,375.41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2150623.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566690.4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978521.8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1738792.2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26070.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1964862.6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原江东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92,674.32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6337.1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0977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0977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6337.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6337.16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6337.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103,513.31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4552.0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5740.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17527.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2765.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38942.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91294.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13.59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13.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1,081,969.25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492968.9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5189.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63772.6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24386.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58131.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25619.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6898.44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6898.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鄞州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  0.02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459.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459.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  <w:szCs w:val="22"/>
              </w:rPr>
              <w:t>-0.1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0.18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122,855.4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2524.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552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459.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01593.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1131.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0462.2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0462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733,621.4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15894.9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7636.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306618.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76912.5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2599.0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90352.9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49158.69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1379.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892.8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92.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92.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9,627.9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627.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627.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627.9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-9,627.9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9627.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9627.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9627.9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江北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0.01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59800.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22811.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63010.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01714.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38704.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-315,674.01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636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43185.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54516.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5304.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47062.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41188.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78.97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78.9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>1,604,005.4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709811.2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339673.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421436.9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628047.8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98550.0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559970.7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366627.12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390505.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北仑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  0.02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    -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     9.4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376.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镇海区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-6,920.99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39910.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39910.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66957.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66957.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 47,747.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39910.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39910.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66957.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78987.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-1203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  <w:t xml:space="preserve">   481,876.42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287976.3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39910.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231681.7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96205.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78987.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03445.6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1747.82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01335.9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东钱湖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区分类办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024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02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02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社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11024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,885,806.9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116027.2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6105745.0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485529.0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5736243.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3765532.8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700849.8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800926.21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777965.96</w:t>
            </w:r>
          </w:p>
        </w:tc>
      </w:tr>
    </w:tbl>
    <w:p>
      <w:pPr>
        <w:rPr>
          <w:rFonts w:ascii="仿宋_GB2312" w:hAnsi="宋体" w:cs="宋体"/>
          <w:color w:val="000000"/>
          <w:kern w:val="0"/>
          <w:sz w:val="28"/>
          <w:szCs w:val="28"/>
        </w:rPr>
      </w:pPr>
    </w:p>
    <w:p/>
    <w:p/>
    <w:p/>
    <w:p/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标宋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08"/>
    <w:rsid w:val="00066154"/>
    <w:rsid w:val="000666D1"/>
    <w:rsid w:val="000A6D6A"/>
    <w:rsid w:val="000B31EC"/>
    <w:rsid w:val="000C427C"/>
    <w:rsid w:val="000D09D4"/>
    <w:rsid w:val="000D4AAD"/>
    <w:rsid w:val="000D4F8D"/>
    <w:rsid w:val="00130DB9"/>
    <w:rsid w:val="001700BD"/>
    <w:rsid w:val="001A1356"/>
    <w:rsid w:val="002236F2"/>
    <w:rsid w:val="00231269"/>
    <w:rsid w:val="002B0580"/>
    <w:rsid w:val="00306B3C"/>
    <w:rsid w:val="00333DBB"/>
    <w:rsid w:val="00342487"/>
    <w:rsid w:val="003928EF"/>
    <w:rsid w:val="003A29BC"/>
    <w:rsid w:val="003B0BAB"/>
    <w:rsid w:val="003C0B4D"/>
    <w:rsid w:val="003C1B46"/>
    <w:rsid w:val="003D5F35"/>
    <w:rsid w:val="003E4320"/>
    <w:rsid w:val="003E5CA8"/>
    <w:rsid w:val="003F4867"/>
    <w:rsid w:val="004050D3"/>
    <w:rsid w:val="00415225"/>
    <w:rsid w:val="00416981"/>
    <w:rsid w:val="00455A60"/>
    <w:rsid w:val="00516690"/>
    <w:rsid w:val="005221F5"/>
    <w:rsid w:val="0056049B"/>
    <w:rsid w:val="005949FD"/>
    <w:rsid w:val="005C0EE9"/>
    <w:rsid w:val="005E5548"/>
    <w:rsid w:val="006067C4"/>
    <w:rsid w:val="006156DE"/>
    <w:rsid w:val="00617D02"/>
    <w:rsid w:val="00625550"/>
    <w:rsid w:val="00671457"/>
    <w:rsid w:val="0067323B"/>
    <w:rsid w:val="00676B63"/>
    <w:rsid w:val="006A6544"/>
    <w:rsid w:val="006D4975"/>
    <w:rsid w:val="00711942"/>
    <w:rsid w:val="00712FBD"/>
    <w:rsid w:val="007140E5"/>
    <w:rsid w:val="0073697B"/>
    <w:rsid w:val="007446E2"/>
    <w:rsid w:val="00754BBD"/>
    <w:rsid w:val="007A2BEF"/>
    <w:rsid w:val="007B6F68"/>
    <w:rsid w:val="007D4690"/>
    <w:rsid w:val="0081246A"/>
    <w:rsid w:val="008338DC"/>
    <w:rsid w:val="0086174E"/>
    <w:rsid w:val="00893B3B"/>
    <w:rsid w:val="00896644"/>
    <w:rsid w:val="008A16E9"/>
    <w:rsid w:val="008E44BB"/>
    <w:rsid w:val="00925831"/>
    <w:rsid w:val="00934CB5"/>
    <w:rsid w:val="009D66A4"/>
    <w:rsid w:val="009F7505"/>
    <w:rsid w:val="00A02467"/>
    <w:rsid w:val="00A025F7"/>
    <w:rsid w:val="00A327BF"/>
    <w:rsid w:val="00A50A67"/>
    <w:rsid w:val="00A61B0F"/>
    <w:rsid w:val="00A6474E"/>
    <w:rsid w:val="00A72655"/>
    <w:rsid w:val="00A7472F"/>
    <w:rsid w:val="00AC5421"/>
    <w:rsid w:val="00B03C85"/>
    <w:rsid w:val="00B14C9C"/>
    <w:rsid w:val="00BF100C"/>
    <w:rsid w:val="00BF31B8"/>
    <w:rsid w:val="00BF3BE4"/>
    <w:rsid w:val="00C0110E"/>
    <w:rsid w:val="00C05422"/>
    <w:rsid w:val="00C07D91"/>
    <w:rsid w:val="00C1037D"/>
    <w:rsid w:val="00C34B70"/>
    <w:rsid w:val="00C568EB"/>
    <w:rsid w:val="00C63091"/>
    <w:rsid w:val="00CB19D5"/>
    <w:rsid w:val="00CD542F"/>
    <w:rsid w:val="00D05D08"/>
    <w:rsid w:val="00D10FFD"/>
    <w:rsid w:val="00D766BF"/>
    <w:rsid w:val="00D94B7B"/>
    <w:rsid w:val="00D95710"/>
    <w:rsid w:val="00DA2DE7"/>
    <w:rsid w:val="00DE1B08"/>
    <w:rsid w:val="00E36779"/>
    <w:rsid w:val="00E81EDD"/>
    <w:rsid w:val="00E94647"/>
    <w:rsid w:val="00EA20E8"/>
    <w:rsid w:val="00EA368E"/>
    <w:rsid w:val="00EC162D"/>
    <w:rsid w:val="00F406DA"/>
    <w:rsid w:val="00F4484D"/>
    <w:rsid w:val="00F724F0"/>
    <w:rsid w:val="00F82B39"/>
    <w:rsid w:val="00F85F7E"/>
    <w:rsid w:val="00FA44B6"/>
    <w:rsid w:val="03742791"/>
    <w:rsid w:val="05DC5764"/>
    <w:rsid w:val="0E71105B"/>
    <w:rsid w:val="113F64EB"/>
    <w:rsid w:val="12CD467F"/>
    <w:rsid w:val="1E810BF1"/>
    <w:rsid w:val="2D7675F9"/>
    <w:rsid w:val="323A45E0"/>
    <w:rsid w:val="3AC33F4D"/>
    <w:rsid w:val="3C744C15"/>
    <w:rsid w:val="3FC770B0"/>
    <w:rsid w:val="6FF276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72FB-57AC-456A-AF81-97DFEF21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26</Words>
  <Characters>3571</Characters>
  <Lines>29</Lines>
  <Paragraphs>8</Paragraphs>
  <TotalTime>3</TotalTime>
  <ScaleCrop>false</ScaleCrop>
  <LinksUpToDate>false</LinksUpToDate>
  <CharactersWithSpaces>41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5:00Z</dcterms:created>
  <dc:creator>楼琳波</dc:creator>
  <cp:lastModifiedBy>净净</cp:lastModifiedBy>
  <cp:lastPrinted>2021-09-09T01:37:00Z</cp:lastPrinted>
  <dcterms:modified xsi:type="dcterms:W3CDTF">2021-11-01T08:12:2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94539B6EA249A180D0DC5792E6DBD6</vt:lpwstr>
  </property>
</Properties>
</file>